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BE3DB" w14:textId="77777777" w:rsidR="00F478A2" w:rsidRPr="000D1BD2" w:rsidRDefault="00473BAD" w:rsidP="009B2C64">
      <w:pPr>
        <w:tabs>
          <w:tab w:val="center" w:pos="4536"/>
        </w:tabs>
        <w:rPr>
          <w:b/>
          <w:lang w:val="en-US"/>
        </w:rPr>
      </w:pPr>
      <w:r w:rsidRPr="004A4A86">
        <w:rPr>
          <w:lang w:val="en-US"/>
        </w:rPr>
        <w:t xml:space="preserve"> </w:t>
      </w:r>
      <w:r w:rsidR="009B2C64" w:rsidRPr="004A4A86">
        <w:rPr>
          <w:lang w:val="en-US"/>
        </w:rPr>
        <w:tab/>
      </w:r>
      <w:bookmarkStart w:id="0" w:name="_GoBack"/>
      <w:r w:rsidR="000D1BD2" w:rsidRPr="000D1BD2">
        <w:rPr>
          <w:b/>
          <w:lang w:val="en-US"/>
        </w:rPr>
        <w:t>Problem 4</w:t>
      </w:r>
    </w:p>
    <w:p w14:paraId="6CF113B6" w14:textId="77777777" w:rsidR="00793EC7" w:rsidRPr="004A4A86" w:rsidRDefault="00793EC7">
      <w:pPr>
        <w:rPr>
          <w:lang w:val="en-US"/>
        </w:rPr>
      </w:pPr>
    </w:p>
    <w:p w14:paraId="778E0E12" w14:textId="77777777" w:rsidR="00793EC7" w:rsidRPr="004A4A86" w:rsidRDefault="006819E0" w:rsidP="00B47B50">
      <w:pPr>
        <w:spacing w:after="240"/>
        <w:jc w:val="center"/>
        <w:rPr>
          <w:b/>
          <w:sz w:val="26"/>
          <w:szCs w:val="26"/>
          <w:lang w:val="en-US"/>
        </w:rPr>
      </w:pPr>
      <w:r w:rsidRPr="004A4A86">
        <w:rPr>
          <w:b/>
          <w:sz w:val="26"/>
          <w:szCs w:val="26"/>
          <w:lang w:val="en-US"/>
        </w:rPr>
        <w:t>The Decimal Numbers Problem</w:t>
      </w:r>
      <w:r w:rsidR="009B2C64" w:rsidRPr="004A4A86">
        <w:rPr>
          <w:b/>
          <w:sz w:val="26"/>
          <w:szCs w:val="26"/>
          <w:lang w:val="en-US"/>
        </w:rPr>
        <w:t xml:space="preserve"> </w:t>
      </w:r>
      <w:r w:rsidRPr="004A4A86">
        <w:rPr>
          <w:b/>
          <w:sz w:val="26"/>
          <w:szCs w:val="26"/>
          <w:lang w:val="en-US"/>
        </w:rPr>
        <w:t xml:space="preserve">and The Golden Ratio </w:t>
      </w:r>
    </w:p>
    <w:p w14:paraId="1FBECA8B" w14:textId="77777777" w:rsidR="00BA5C46" w:rsidRPr="004A4A86" w:rsidRDefault="00793EC7" w:rsidP="00D41246">
      <w:pPr>
        <w:jc w:val="both"/>
        <w:rPr>
          <w:lang w:val="en-US"/>
        </w:rPr>
      </w:pPr>
      <w:r w:rsidRPr="004A4A86">
        <w:rPr>
          <w:lang w:val="en-US"/>
        </w:rPr>
        <w:tab/>
      </w:r>
      <w:r w:rsidR="006819E0" w:rsidRPr="004A4A86">
        <w:rPr>
          <w:lang w:val="en-US"/>
        </w:rPr>
        <w:t>If the opposite of a decimal number is subtracted from itself, under what circumstances would the remainder be a whole number?</w:t>
      </w:r>
    </w:p>
    <w:p w14:paraId="756CEFAA" w14:textId="77777777" w:rsidR="00793EC7" w:rsidRPr="004A4A86" w:rsidRDefault="00793EC7" w:rsidP="00D41246">
      <w:pPr>
        <w:jc w:val="both"/>
        <w:rPr>
          <w:lang w:val="en-US"/>
        </w:rPr>
      </w:pPr>
      <w:r w:rsidRPr="004A4A86">
        <w:rPr>
          <w:lang w:val="en-US"/>
        </w:rPr>
        <w:tab/>
      </w:r>
      <w:r w:rsidR="006819E0" w:rsidRPr="004A4A86">
        <w:rPr>
          <w:lang w:val="en-US"/>
        </w:rPr>
        <w:t>When</w:t>
      </w:r>
      <w:r w:rsidRPr="004A4A86">
        <w:rPr>
          <w:lang w:val="en-US"/>
        </w:rPr>
        <w:t xml:space="preserve"> n </w:t>
      </w:r>
      <w:r w:rsidR="006819E0" w:rsidRPr="004A4A86">
        <w:rPr>
          <w:lang w:val="en-US"/>
        </w:rPr>
        <w:t>is a decimal</w:t>
      </w:r>
      <w:r w:rsidRPr="004A4A86">
        <w:rPr>
          <w:lang w:val="en-US"/>
        </w:rPr>
        <w:t xml:space="preserve">, m </w:t>
      </w:r>
      <w:r w:rsidR="006819E0" w:rsidRPr="004A4A86">
        <w:rPr>
          <w:lang w:val="en-US"/>
        </w:rPr>
        <w:t>is a whole number:</w:t>
      </w:r>
    </w:p>
    <w:p w14:paraId="6F333D4C" w14:textId="77777777" w:rsidR="00793EC7" w:rsidRPr="004A4A86" w:rsidRDefault="00793EC7">
      <w:pPr>
        <w:rPr>
          <w:lang w:val="en-US"/>
        </w:rPr>
      </w:pPr>
    </w:p>
    <w:p w14:paraId="1BC38638" w14:textId="77777777" w:rsidR="00793EC7" w:rsidRPr="004A4A86" w:rsidRDefault="00880828" w:rsidP="00880828">
      <w:pPr>
        <w:rPr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 xml:space="preserve">     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n-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1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=m the solution of the equation       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-n m-1=0</m:t>
          </m:r>
        </m:oMath>
      </m:oMathPara>
    </w:p>
    <w:p w14:paraId="3700E4B1" w14:textId="77777777" w:rsidR="00790DA2" w:rsidRPr="004A4A86" w:rsidRDefault="00790DA2" w:rsidP="00790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085"/>
        </w:tabs>
        <w:rPr>
          <w:lang w:val="en-US"/>
        </w:rPr>
      </w:pPr>
    </w:p>
    <w:p w14:paraId="385225AE" w14:textId="77777777" w:rsidR="00793EC7" w:rsidRPr="004A4A86" w:rsidRDefault="00880828" w:rsidP="00790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085"/>
        </w:tabs>
        <w:rPr>
          <w:sz w:val="26"/>
          <w:szCs w:val="2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     n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m∓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+4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                                  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+4</m:t>
              </m:r>
            </m:e>
          </m:rad>
          <m:r>
            <w:rPr>
              <w:rFonts w:ascii="Cambria Math" w:hAnsi="Cambria Math" w:cs="Cambria Math"/>
              <w:sz w:val="32"/>
              <w:szCs w:val="32"/>
              <w:lang w:val="en-US"/>
            </w:rPr>
            <m:t xml:space="preserve">  〉</m:t>
          </m:r>
          <m:r>
            <w:rPr>
              <w:rFonts w:ascii="Cambria Math" w:hAnsi="Cambria Math"/>
              <w:sz w:val="26"/>
              <w:szCs w:val="26"/>
              <w:lang w:val="en-US"/>
            </w:rPr>
            <m:t xml:space="preserve"> m</m:t>
          </m:r>
        </m:oMath>
      </m:oMathPara>
    </w:p>
    <w:p w14:paraId="427C53B6" w14:textId="77777777" w:rsidR="00790DA2" w:rsidRPr="004A4A86" w:rsidRDefault="004A4A86" w:rsidP="00880828">
      <w:pPr>
        <w:spacing w:after="2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For the positive numbers.</w:t>
      </w:r>
    </w:p>
    <w:p w14:paraId="36A43C3E" w14:textId="77777777" w:rsidR="000E2E70" w:rsidRPr="004A4A86" w:rsidRDefault="00880828" w:rsidP="00790DA2">
      <w:pPr>
        <w:rPr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 xml:space="preserve">     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n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m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+4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                                  m=1  seçilirse :</m:t>
          </m:r>
        </m:oMath>
      </m:oMathPara>
    </w:p>
    <w:p w14:paraId="55A7E92B" w14:textId="77777777" w:rsidR="00790DA2" w:rsidRPr="004A4A86" w:rsidRDefault="00790DA2" w:rsidP="00790DA2">
      <w:pPr>
        <w:rPr>
          <w:lang w:val="en-US"/>
        </w:rPr>
      </w:pPr>
    </w:p>
    <w:p w14:paraId="25A8FDE0" w14:textId="77777777" w:rsidR="00790DA2" w:rsidRPr="004A4A86" w:rsidRDefault="00F94F99" w:rsidP="00790DA2">
      <w:pPr>
        <w:rPr>
          <w:sz w:val="26"/>
          <w:szCs w:val="2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     n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5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n=1.61803398…we come across with φ the golden ratio. </m:t>
          </m:r>
        </m:oMath>
      </m:oMathPara>
    </w:p>
    <w:p w14:paraId="5F203963" w14:textId="77777777" w:rsidR="000E2E70" w:rsidRPr="004A4A86" w:rsidRDefault="00880828" w:rsidP="00790DA2">
      <w:pPr>
        <w:tabs>
          <w:tab w:val="left" w:pos="5672"/>
        </w:tabs>
        <w:rPr>
          <w:sz w:val="26"/>
          <w:szCs w:val="2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     φ-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φ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</m:t>
          </m:r>
        </m:oMath>
      </m:oMathPara>
    </w:p>
    <w:p w14:paraId="724681F3" w14:textId="77777777" w:rsidR="00B866E9" w:rsidRPr="004A4A86" w:rsidRDefault="004A4A86" w:rsidP="00D41246">
      <w:pPr>
        <w:ind w:firstLine="708"/>
        <w:jc w:val="both"/>
        <w:rPr>
          <w:lang w:val="en-US"/>
        </w:rPr>
      </w:pPr>
      <w:r>
        <w:rPr>
          <w:sz w:val="26"/>
          <w:szCs w:val="26"/>
          <w:lang w:val="en-US"/>
        </w:rPr>
        <w:t>Then for every whole number m,</w:t>
      </w:r>
      <w:r w:rsidR="00B866E9" w:rsidRPr="004A4A8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 decimal numbers</w:t>
      </w:r>
      <w:r w:rsidR="00D41246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  <w:lang w:val="en-US"/>
          </w:rPr>
          <m:t>n=</m:t>
        </m:r>
        <m:f>
          <m:fPr>
            <m:ctrlPr>
              <w:rPr>
                <w:rFonts w:ascii="Cambria Math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m+</m:t>
            </m:r>
            <m:rad>
              <m:radPr>
                <m:degHide m:val="1"/>
                <m:ctrlPr>
                  <w:rPr>
                    <w:rFonts w:ascii="Cambria Math" w:hAnsi="Cambria Math"/>
                    <w:sz w:val="30"/>
                    <w:szCs w:val="30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+4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2</m:t>
            </m:r>
          </m:den>
        </m:f>
        <m:r>
          <w:rPr>
            <w:rFonts w:ascii="Cambria Math" w:hAnsi="Cambria Math"/>
            <w:sz w:val="30"/>
            <w:szCs w:val="30"/>
            <w:lang w:val="en-US"/>
          </w:rPr>
          <m:t xml:space="preserve">  </m:t>
        </m:r>
      </m:oMath>
      <w:r>
        <w:rPr>
          <w:sz w:val="26"/>
          <w:szCs w:val="26"/>
          <w:lang w:val="en-US"/>
        </w:rPr>
        <w:t>prove this feature. Does this feature only</w:t>
      </w:r>
      <w:r w:rsidR="00B34893">
        <w:rPr>
          <w:sz w:val="26"/>
          <w:szCs w:val="26"/>
          <w:lang w:val="en-US"/>
        </w:rPr>
        <w:t xml:space="preserve"> apply to this kind of numbers?</w:t>
      </w:r>
      <w:r w:rsidR="00B866E9" w:rsidRPr="004A4A8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Does it apply to other kinds of numbers? Let’s draw an analogy; the first numbers we found were in the form of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n-US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30"/>
                <w:szCs w:val="30"/>
                <w:lang w:val="en-US"/>
              </w:rPr>
              <m:t>2</m:t>
            </m:r>
          </m:den>
        </m:f>
      </m:oMath>
      <w:r w:rsidR="000E2E70" w:rsidRPr="004A4A86">
        <w:rPr>
          <w:lang w:val="en-US"/>
        </w:rPr>
        <w:t>.</w:t>
      </w:r>
      <w:r w:rsidR="004C1EEE" w:rsidRPr="004A4A86">
        <w:rPr>
          <w:lang w:val="en-US"/>
        </w:rPr>
        <w:t xml:space="preserve"> </w:t>
      </w:r>
      <w:r>
        <w:rPr>
          <w:lang w:val="en-US"/>
        </w:rPr>
        <w:t xml:space="preserve">Similar to this and making a generalization, we will apply the number of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a</m:t>
                </m:r>
              </m:e>
            </m:rad>
            <m:r>
              <w:rPr>
                <w:rFonts w:ascii="Cambria Math" w:hAnsi="Cambria Math"/>
                <w:sz w:val="30"/>
                <w:szCs w:val="30"/>
                <w:lang w:val="en-US"/>
              </w:rPr>
              <m:t>+b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en-US"/>
              </w:rPr>
              <m:t>c</m:t>
            </m:r>
          </m:den>
        </m:f>
      </m:oMath>
      <w:r w:rsidR="00375ADF" w:rsidRPr="004A4A86">
        <w:rPr>
          <w:lang w:val="en-US"/>
        </w:rPr>
        <w:t xml:space="preserve"> </w:t>
      </w:r>
      <w:r>
        <w:rPr>
          <w:sz w:val="26"/>
          <w:szCs w:val="26"/>
          <w:lang w:val="en-US"/>
        </w:rPr>
        <w:t>and its opposite to this problem</w:t>
      </w:r>
      <w:r w:rsidR="004C1EEE" w:rsidRPr="004A4A86">
        <w:rPr>
          <w:sz w:val="26"/>
          <w:szCs w:val="26"/>
          <w:lang w:val="en-US"/>
        </w:rPr>
        <w:t>.</w:t>
      </w:r>
      <w:r w:rsidR="00881447" w:rsidRPr="004A4A86">
        <w:rPr>
          <w:sz w:val="26"/>
          <w:szCs w:val="26"/>
          <w:lang w:val="en-US"/>
        </w:rPr>
        <w:t xml:space="preserve"> </w:t>
      </w:r>
      <w:r w:rsidR="004C1EEE" w:rsidRPr="004A4A86">
        <w:rPr>
          <w:sz w:val="26"/>
          <w:szCs w:val="26"/>
          <w:lang w:val="en-US"/>
        </w:rPr>
        <w:t>(</w:t>
      </w:r>
      <w:proofErr w:type="gramStart"/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a,b</m:t>
        </m:r>
        <w:proofErr w:type="gramEnd"/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,c</m:t>
        </m:r>
      </m:oMath>
      <w:r w:rsidR="004C1EEE" w:rsidRPr="004A4A8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re whole numbers</w:t>
      </w:r>
      <w:r w:rsidR="006A7E8C" w:rsidRPr="004A4A86">
        <w:rPr>
          <w:sz w:val="26"/>
          <w:szCs w:val="26"/>
          <w:lang w:val="en-US"/>
        </w:rPr>
        <w:t>)</w:t>
      </w:r>
      <w:r w:rsidR="006A7E8C" w:rsidRPr="004A4A86">
        <w:rPr>
          <w:sz w:val="26"/>
          <w:szCs w:val="26"/>
          <w:lang w:val="en-US"/>
        </w:rPr>
        <w:tab/>
      </w:r>
      <w:r w:rsidR="006A7E8C" w:rsidRPr="004A4A86">
        <w:rPr>
          <w:lang w:val="en-US"/>
        </w:rPr>
        <w:tab/>
      </w:r>
    </w:p>
    <w:p w14:paraId="15F43234" w14:textId="77777777" w:rsidR="00B866E9" w:rsidRPr="004A4A86" w:rsidRDefault="00B866E9" w:rsidP="00F94F99">
      <w:pPr>
        <w:spacing w:after="240"/>
        <w:ind w:left="1416" w:firstLine="708"/>
        <w:rPr>
          <w:lang w:val="en-US"/>
        </w:rPr>
      </w:pPr>
    </w:p>
    <w:p w14:paraId="5436B028" w14:textId="77777777" w:rsidR="00844E8E" w:rsidRPr="004A4A86" w:rsidRDefault="004A4A86" w:rsidP="00F94F99">
      <w:pPr>
        <w:tabs>
          <w:tab w:val="left" w:pos="7094"/>
        </w:tabs>
        <w:spacing w:after="240"/>
        <w:rPr>
          <w:sz w:val="26"/>
          <w:szCs w:val="2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From the solution of</m:t>
          </m:r>
          <m:r>
            <w:rPr>
              <w:rFonts w:ascii="Cambria Math" w:hAnsi="Cambria Math"/>
              <w:sz w:val="26"/>
              <w:szCs w:val="26"/>
              <w:lang w:val="en-US"/>
            </w:rPr>
            <m:t xml:space="preserve">     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+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+b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=m          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+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=m c </m:t>
          </m:r>
          <m:d>
            <m:d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+b</m:t>
              </m:r>
            </m:e>
          </m:d>
        </m:oMath>
      </m:oMathPara>
    </w:p>
    <w:p w14:paraId="5110E25F" w14:textId="77777777" w:rsidR="00F94F99" w:rsidRDefault="00844E8E" w:rsidP="00F94F99">
      <w:pPr>
        <w:tabs>
          <w:tab w:val="left" w:pos="7094"/>
        </w:tabs>
        <w:spacing w:after="240"/>
        <w:rPr>
          <w:sz w:val="26"/>
          <w:szCs w:val="26"/>
          <w:lang w:val="en-US"/>
        </w:rPr>
      </w:pPr>
      <w:r w:rsidRPr="004A4A86">
        <w:rPr>
          <w:sz w:val="26"/>
          <w:szCs w:val="26"/>
          <w:lang w:val="en-US"/>
        </w:rPr>
        <w:t xml:space="preserve"> </w:t>
      </w:r>
    </w:p>
    <w:p w14:paraId="0FC92950" w14:textId="77777777" w:rsidR="00DE2EA3" w:rsidRDefault="00844E8E" w:rsidP="00F94F99">
      <w:pPr>
        <w:tabs>
          <w:tab w:val="left" w:pos="7094"/>
        </w:tabs>
        <w:spacing w:after="240"/>
        <w:rPr>
          <w:sz w:val="26"/>
          <w:szCs w:val="26"/>
          <w:lang w:val="en-US"/>
        </w:rPr>
      </w:pPr>
      <w:r w:rsidRPr="004A4A86">
        <w:rPr>
          <w:sz w:val="26"/>
          <w:szCs w:val="26"/>
          <w:lang w:val="en-US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 xml:space="preserve">a+2 b </m:t>
        </m:r>
        <m:rad>
          <m:radPr>
            <m:degHide m:val="1"/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+</m:t>
        </m:r>
        <m:sSup>
          <m:sSup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-</m:t>
        </m:r>
        <m:sSup>
          <m:sSup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-m c b=</m:t>
        </m:r>
        <m:r>
          <w:rPr>
            <w:rFonts w:ascii="Cambria Math" w:hAnsi="Cambria Math"/>
            <w:sz w:val="26"/>
            <w:szCs w:val="26"/>
            <w:lang w:val="en-US"/>
          </w:rPr>
          <m:t>0               (1)</m:t>
        </m:r>
      </m:oMath>
    </w:p>
    <w:p w14:paraId="33428A86" w14:textId="77777777" w:rsidR="00D41246" w:rsidRPr="004A4A86" w:rsidRDefault="00D41246" w:rsidP="00375ADF">
      <w:pPr>
        <w:tabs>
          <w:tab w:val="left" w:pos="7094"/>
        </w:tabs>
        <w:rPr>
          <w:sz w:val="26"/>
          <w:szCs w:val="26"/>
          <w:lang w:val="en-US"/>
        </w:rPr>
      </w:pPr>
    </w:p>
    <w:p w14:paraId="1AC913D1" w14:textId="77777777" w:rsidR="00375ADF" w:rsidRPr="004A4A86" w:rsidRDefault="004A4A86" w:rsidP="00880828">
      <w:pPr>
        <w:ind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o eliminate </w:t>
      </w:r>
      <m:oMath>
        <m:rad>
          <m:radPr>
            <m:degHide m:val="1"/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</m:rad>
      </m:oMath>
      <w:r>
        <w:rPr>
          <w:sz w:val="26"/>
          <w:szCs w:val="26"/>
          <w:lang w:val="en-US"/>
        </w:rPr>
        <w:t xml:space="preserve">, </w:t>
      </w:r>
      <w:r w:rsidR="00A94C36">
        <w:rPr>
          <w:sz w:val="26"/>
          <w:szCs w:val="26"/>
          <w:lang w:val="en-US"/>
        </w:rPr>
        <w:t>we place the terms with</w:t>
      </w:r>
      <w:r w:rsidR="00375ADF" w:rsidRPr="004A4A86">
        <w:rPr>
          <w:sz w:val="26"/>
          <w:szCs w:val="26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</m:rad>
      </m:oMath>
      <w:r w:rsidR="00A94C36">
        <w:rPr>
          <w:sz w:val="26"/>
          <w:szCs w:val="26"/>
          <w:lang w:val="en-US"/>
        </w:rPr>
        <w:t xml:space="preserve"> on one side and the others on another side. Then we should square the both sides. This way, we end up with a quite complex equation </w:t>
      </w:r>
      <w:r w:rsidR="000C6BAC" w:rsidRPr="004A4A86">
        <w:rPr>
          <w:sz w:val="26"/>
          <w:szCs w:val="26"/>
          <w:lang w:val="en-US"/>
        </w:rPr>
        <w:t>(</w:t>
      </w:r>
      <w:r w:rsidR="00A94C36">
        <w:rPr>
          <w:sz w:val="26"/>
          <w:szCs w:val="26"/>
          <w:lang w:val="en-US"/>
        </w:rPr>
        <w:t>one can examine this</w:t>
      </w:r>
      <w:r w:rsidR="000C6BAC" w:rsidRPr="004A4A86">
        <w:rPr>
          <w:sz w:val="26"/>
          <w:szCs w:val="26"/>
          <w:lang w:val="en-US"/>
        </w:rPr>
        <w:t>)</w:t>
      </w:r>
      <w:r w:rsidR="00A94C36">
        <w:rPr>
          <w:sz w:val="26"/>
          <w:szCs w:val="26"/>
          <w:lang w:val="en-US"/>
        </w:rPr>
        <w:t>.</w:t>
      </w:r>
      <w:r w:rsidR="00880828" w:rsidRPr="004A4A86">
        <w:rPr>
          <w:sz w:val="26"/>
          <w:szCs w:val="26"/>
          <w:lang w:val="en-US"/>
        </w:rPr>
        <w:t xml:space="preserve"> </w:t>
      </w:r>
      <w:r w:rsidR="00A94C36">
        <w:rPr>
          <w:sz w:val="26"/>
          <w:szCs w:val="26"/>
          <w:lang w:val="en-US"/>
        </w:rPr>
        <w:t>Instead, we will suppose that</w:t>
      </w:r>
    </w:p>
    <w:p w14:paraId="2F0A0A4D" w14:textId="77777777" w:rsidR="00375ADF" w:rsidRPr="004A4A86" w:rsidRDefault="00375ADF" w:rsidP="00880828">
      <w:pPr>
        <w:jc w:val="both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2b</m:t>
        </m:r>
        <m:rad>
          <m:radPr>
            <m:degHide m:val="1"/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 xml:space="preserve">=m c </m:t>
        </m:r>
        <m:rad>
          <m:radPr>
            <m:degHide m:val="1"/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</m:rad>
      </m:oMath>
      <w:r w:rsidR="000C6BAC" w:rsidRPr="004A4A86">
        <w:rPr>
          <w:lang w:val="en-US"/>
        </w:rPr>
        <w:t xml:space="preserve"> </w:t>
      </w:r>
      <w:r w:rsidRPr="004A4A86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2b</m:t>
        </m:r>
      </m:oMath>
      <w:r w:rsidR="000C6BAC" w:rsidRPr="004A4A86">
        <w:rPr>
          <w:lang w:val="en-US"/>
        </w:rPr>
        <w:t xml:space="preserve"> </w:t>
      </w:r>
      <w:r w:rsidR="00A94C36">
        <w:rPr>
          <w:sz w:val="26"/>
          <w:szCs w:val="26"/>
          <w:lang w:val="en-US"/>
        </w:rPr>
        <w:t>for a moment.</w:t>
      </w:r>
    </w:p>
    <w:p w14:paraId="2F39E97D" w14:textId="77777777" w:rsidR="009D4790" w:rsidRPr="004A4A86" w:rsidRDefault="009D4790" w:rsidP="00375ADF">
      <w:pPr>
        <w:jc w:val="both"/>
        <w:rPr>
          <w:lang w:val="en-US"/>
        </w:rPr>
      </w:pPr>
    </w:p>
    <w:p w14:paraId="5BBF3F1E" w14:textId="77777777" w:rsidR="00014D24" w:rsidRPr="004A4A86" w:rsidRDefault="009D4790" w:rsidP="009D4790">
      <w:pPr>
        <w:spacing w:after="240"/>
        <w:rPr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 xml:space="preserve">     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m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is found.    We will place them on the equation of (1).</m:t>
          </m:r>
        </m:oMath>
      </m:oMathPara>
    </w:p>
    <w:p w14:paraId="52E55284" w14:textId="77777777" w:rsidR="00DD16C4" w:rsidRPr="004A4A86" w:rsidRDefault="009D4790" w:rsidP="00B34893">
      <w:pPr>
        <w:rPr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 xml:space="preserve">     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a+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⋅c .b=0                        a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is found.</m:t>
          </m:r>
        </m:oMath>
      </m:oMathPara>
    </w:p>
    <w:p w14:paraId="429B6C04" w14:textId="77777777" w:rsidR="00D41246" w:rsidRPr="00D41246" w:rsidRDefault="00D41246" w:rsidP="00DD16C4">
      <w:pPr>
        <w:ind w:firstLine="708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We wanted the number m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to be a whole number. As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m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there is a solution </m:t>
          </m:r>
        </m:oMath>
      </m:oMathPara>
    </w:p>
    <w:p w14:paraId="5F8BBC07" w14:textId="77777777" w:rsidR="00DD16C4" w:rsidRPr="00B34893" w:rsidRDefault="00D41246" w:rsidP="00DD16C4">
      <w:pPr>
        <w:ind w:firstLine="708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whenever c can divide b or 2b.</m:t>
          </m:r>
        </m:oMath>
      </m:oMathPara>
    </w:p>
    <w:p w14:paraId="0EB94BF0" w14:textId="77777777" w:rsidR="00B34893" w:rsidRPr="00D41246" w:rsidRDefault="00B34893" w:rsidP="00DD16C4">
      <w:pPr>
        <w:ind w:firstLine="708"/>
        <w:rPr>
          <w:lang w:val="en-US"/>
        </w:rPr>
      </w:pPr>
    </w:p>
    <w:p w14:paraId="75A2DF2C" w14:textId="77777777" w:rsidR="00BA5C46" w:rsidRDefault="00BA5C46" w:rsidP="00E80A67">
      <w:pPr>
        <w:rPr>
          <w:b/>
          <w:lang w:val="en-US"/>
        </w:rPr>
      </w:pPr>
    </w:p>
    <w:p w14:paraId="0458828A" w14:textId="77777777" w:rsidR="00BA5C46" w:rsidRDefault="00BA5C46" w:rsidP="00E80A67">
      <w:pPr>
        <w:rPr>
          <w:b/>
          <w:lang w:val="en-US"/>
        </w:rPr>
      </w:pPr>
    </w:p>
    <w:p w14:paraId="52949CCE" w14:textId="77777777" w:rsidR="00014D24" w:rsidRPr="00496397" w:rsidRDefault="00A94C36" w:rsidP="00E80A67">
      <w:pPr>
        <w:rPr>
          <w:b/>
          <w:sz w:val="26"/>
          <w:szCs w:val="26"/>
          <w:lang w:val="en-US"/>
        </w:rPr>
      </w:pPr>
      <w:r w:rsidRPr="00496397">
        <w:rPr>
          <w:b/>
          <w:sz w:val="26"/>
          <w:szCs w:val="26"/>
          <w:lang w:val="en-US"/>
        </w:rPr>
        <w:t>Example</w:t>
      </w:r>
      <w:r w:rsidR="00014D24" w:rsidRPr="00496397">
        <w:rPr>
          <w:b/>
          <w:sz w:val="26"/>
          <w:szCs w:val="26"/>
          <w:lang w:val="en-US"/>
        </w:rPr>
        <w:t xml:space="preserve"> </w:t>
      </w:r>
      <w:r w:rsidR="00DD16C4" w:rsidRPr="00496397">
        <w:rPr>
          <w:b/>
          <w:sz w:val="26"/>
          <w:szCs w:val="26"/>
          <w:lang w:val="en-US"/>
        </w:rPr>
        <w:t>1:</w:t>
      </w:r>
    </w:p>
    <w:p w14:paraId="2A507F47" w14:textId="77777777" w:rsidR="00DD16C4" w:rsidRPr="00D41246" w:rsidRDefault="00D41246" w:rsidP="00DD16C4">
      <w:pPr>
        <w:ind w:firstLine="708"/>
        <w:rPr>
          <w:sz w:val="26"/>
          <w:szCs w:val="2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         If   b=6          c=4 m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2          m=3          a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           a=52</m:t>
          </m:r>
        </m:oMath>
      </m:oMathPara>
    </w:p>
    <w:p w14:paraId="6D2F849B" w14:textId="77777777" w:rsidR="008E7620" w:rsidRPr="005E5668" w:rsidRDefault="00D41246" w:rsidP="008E7620">
      <w:pPr>
        <w:ind w:firstLine="708"/>
        <w:rPr>
          <w:sz w:val="26"/>
          <w:szCs w:val="2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         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+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5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+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=3.30277563       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+b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3.30277563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.30277563</m:t>
          </m:r>
        </m:oMath>
      </m:oMathPara>
    </w:p>
    <w:p w14:paraId="52FF28E4" w14:textId="77777777" w:rsidR="00DD16C4" w:rsidRPr="004A4A86" w:rsidRDefault="005110EB" w:rsidP="000E2E70">
      <w:pPr>
        <w:rPr>
          <w:lang w:val="en-US"/>
        </w:rPr>
      </w:pPr>
      <w:r w:rsidRPr="004A4A86">
        <w:rPr>
          <w:vanish/>
          <w:lang w:val="en-US"/>
        </w:rPr>
        <w:cr/>
        <w:t xml:space="preserve">            c=4 olursa        </w:t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Pr="004A4A86">
        <w:rPr>
          <w:vanish/>
          <w:lang w:val="en-US"/>
        </w:rPr>
        <w:pgNum/>
      </w:r>
      <w:r w:rsidR="00DD16C4" w:rsidRPr="004A4A86">
        <w:rPr>
          <w:lang w:val="en-US"/>
        </w:rPr>
        <w:tab/>
      </w:r>
      <w:r w:rsidR="00DD16C4" w:rsidRPr="004A4A86">
        <w:rPr>
          <w:lang w:val="en-US"/>
        </w:rPr>
        <w:tab/>
      </w:r>
      <w:r w:rsidR="00DD16C4" w:rsidRPr="004A4A86">
        <w:rPr>
          <w:lang w:val="en-US"/>
        </w:rPr>
        <w:tab/>
      </w:r>
    </w:p>
    <w:p w14:paraId="21D092F7" w14:textId="77777777" w:rsidR="00DD16C4" w:rsidRPr="004A4A86" w:rsidRDefault="00A94C36" w:rsidP="00844E8E">
      <w:pPr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difference is</w:t>
      </w:r>
      <w:r w:rsidR="00DD16C4" w:rsidRPr="004A4A8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3.</w:t>
      </w:r>
    </w:p>
    <w:p w14:paraId="59A2C2EE" w14:textId="77777777" w:rsidR="00DD16C4" w:rsidRPr="004A4A86" w:rsidRDefault="00DD16C4" w:rsidP="00DD16C4">
      <w:pPr>
        <w:rPr>
          <w:lang w:val="en-US"/>
        </w:rPr>
      </w:pPr>
    </w:p>
    <w:p w14:paraId="541CFCF3" w14:textId="77777777" w:rsidR="00DD16C4" w:rsidRPr="004A4A86" w:rsidRDefault="00A94C36" w:rsidP="00DD16C4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Example</w:t>
      </w:r>
      <w:r w:rsidR="00CB6A37" w:rsidRPr="004A4A86">
        <w:rPr>
          <w:b/>
          <w:sz w:val="26"/>
          <w:szCs w:val="26"/>
          <w:lang w:val="en-US"/>
        </w:rPr>
        <w:t xml:space="preserve"> </w:t>
      </w:r>
      <w:r w:rsidR="00DD16C4" w:rsidRPr="004A4A86">
        <w:rPr>
          <w:b/>
          <w:sz w:val="26"/>
          <w:szCs w:val="26"/>
          <w:lang w:val="en-US"/>
        </w:rPr>
        <w:t>2:</w:t>
      </w:r>
    </w:p>
    <w:p w14:paraId="7720E3F8" w14:textId="77777777" w:rsidR="00D521B3" w:rsidRPr="004A4A86" w:rsidRDefault="00DD16C4" w:rsidP="005E6DAE">
      <w:pPr>
        <w:rPr>
          <w:lang w:val="en-US"/>
        </w:rPr>
      </w:pPr>
      <w:r w:rsidRPr="004A4A86">
        <w:rPr>
          <w:lang w:val="en-US"/>
        </w:rPr>
        <w:tab/>
      </w:r>
      <w:r w:rsidRPr="004A4A86">
        <w:rPr>
          <w:lang w:val="en-US"/>
        </w:rPr>
        <w:tab/>
      </w:r>
      <w:r w:rsidRPr="004A4A86">
        <w:rPr>
          <w:lang w:val="en-US"/>
        </w:rPr>
        <w:tab/>
      </w:r>
    </w:p>
    <w:p w14:paraId="43D69E4D" w14:textId="77777777" w:rsidR="00DD16C4" w:rsidRPr="004A4A86" w:rsidRDefault="00A94C36" w:rsidP="00D521B3">
      <w:pPr>
        <w:ind w:firstLine="708"/>
        <w:rPr>
          <w:sz w:val="26"/>
          <w:szCs w:val="26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If   b=12              c=3              m=8                a=153 is found.</m:t>
        </m:r>
      </m:oMath>
      <w:r w:rsidR="00DD16C4" w:rsidRPr="004A4A86">
        <w:rPr>
          <w:lang w:val="en-US"/>
        </w:rPr>
        <w:tab/>
      </w:r>
      <w:r w:rsidR="00DD16C4" w:rsidRPr="004A4A86">
        <w:rPr>
          <w:lang w:val="en-US"/>
        </w:rPr>
        <w:tab/>
      </w:r>
    </w:p>
    <w:p w14:paraId="1B83B788" w14:textId="77777777" w:rsidR="00CB6A37" w:rsidRPr="004A4A86" w:rsidRDefault="00CB6A37" w:rsidP="00DD16C4">
      <w:pPr>
        <w:rPr>
          <w:sz w:val="26"/>
          <w:szCs w:val="26"/>
          <w:lang w:val="en-US"/>
        </w:rPr>
      </w:pPr>
    </w:p>
    <w:p w14:paraId="2724A1CB" w14:textId="77777777" w:rsidR="00844E8E" w:rsidRPr="005E5668" w:rsidRDefault="005E5668" w:rsidP="00844E8E">
      <w:pPr>
        <w:rPr>
          <w:sz w:val="26"/>
          <w:szCs w:val="2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          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5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+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=8.1231056256                            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8.1231056256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.1231056256</m:t>
          </m:r>
        </m:oMath>
      </m:oMathPara>
    </w:p>
    <w:p w14:paraId="435FA3DD" w14:textId="77777777" w:rsidR="00CB6A37" w:rsidRPr="004A4A86" w:rsidRDefault="00CB6A37" w:rsidP="00DD16C4">
      <w:pPr>
        <w:rPr>
          <w:lang w:val="en-US"/>
        </w:rPr>
      </w:pPr>
    </w:p>
    <w:p w14:paraId="471E3B30" w14:textId="77777777" w:rsidR="00A94C36" w:rsidRPr="004A4A86" w:rsidRDefault="00A94C36" w:rsidP="00A94C36">
      <w:pPr>
        <w:ind w:firstLine="708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difference is</w:t>
      </w:r>
      <w:r w:rsidRPr="004A4A8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8.</w:t>
      </w:r>
    </w:p>
    <w:p w14:paraId="6DD17B79" w14:textId="77777777" w:rsidR="004C1EEE" w:rsidRPr="004A4A86" w:rsidRDefault="000F62A7" w:rsidP="007609B6">
      <w:pPr>
        <w:rPr>
          <w:lang w:val="en-US"/>
        </w:rPr>
      </w:pPr>
      <w:r w:rsidRPr="004A4A86">
        <w:rPr>
          <w:lang w:val="en-US"/>
        </w:rPr>
        <w:tab/>
      </w:r>
    </w:p>
    <w:p w14:paraId="187AC566" w14:textId="77777777" w:rsidR="007609B6" w:rsidRPr="004A4A86" w:rsidRDefault="00A94C36" w:rsidP="009D4790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A similar problem</w:t>
      </w:r>
      <w:r w:rsidR="00F4324E" w:rsidRPr="004A4A86">
        <w:rPr>
          <w:b/>
          <w:sz w:val="26"/>
          <w:szCs w:val="26"/>
          <w:lang w:val="en-US"/>
        </w:rPr>
        <w:t>:</w:t>
      </w:r>
    </w:p>
    <w:p w14:paraId="38F39805" w14:textId="77777777" w:rsidR="00631D06" w:rsidRPr="004A4A86" w:rsidRDefault="00631D06" w:rsidP="0093620B">
      <w:pPr>
        <w:ind w:left="708" w:firstLine="708"/>
        <w:rPr>
          <w:lang w:val="en-US"/>
        </w:rPr>
      </w:pPr>
    </w:p>
    <w:p w14:paraId="741BD9F8" w14:textId="77777777" w:rsidR="000F62A7" w:rsidRPr="004A4A86" w:rsidRDefault="00A94C36" w:rsidP="00D41246">
      <w:pPr>
        <w:ind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We will divide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n + x</m:t>
        </m:r>
      </m:oMath>
      <w:r>
        <w:rPr>
          <w:sz w:val="26"/>
          <w:szCs w:val="26"/>
          <w:lang w:val="en-US"/>
        </w:rPr>
        <w:t xml:space="preserve"> into n. The number is A. </w:t>
      </w:r>
      <w:r w:rsidR="008B32D9">
        <w:rPr>
          <w:sz w:val="26"/>
          <w:szCs w:val="26"/>
          <w:lang w:val="en-US"/>
        </w:rPr>
        <w:t>We will get the opposite of the number A. This number is B. When we subtract x from the number A and</w:t>
      </w:r>
      <w:r w:rsidR="0030618F">
        <w:rPr>
          <w:sz w:val="26"/>
          <w:szCs w:val="26"/>
          <w:lang w:val="en-US"/>
        </w:rPr>
        <w:t xml:space="preserve"> when we add x to the number B,</w:t>
      </w:r>
      <w:r w:rsidR="008B32D9">
        <w:rPr>
          <w:sz w:val="26"/>
          <w:szCs w:val="26"/>
          <w:lang w:val="en-US"/>
        </w:rPr>
        <w:t xml:space="preserve"> the results will be the same.</w:t>
      </w:r>
    </w:p>
    <w:p w14:paraId="6B85FD58" w14:textId="77777777" w:rsidR="000F62A7" w:rsidRPr="004A4A86" w:rsidRDefault="000F62A7" w:rsidP="000F62A7">
      <w:pPr>
        <w:rPr>
          <w:sz w:val="26"/>
          <w:szCs w:val="26"/>
          <w:lang w:val="en-US"/>
        </w:rPr>
      </w:pPr>
    </w:p>
    <w:p w14:paraId="0E551BB9" w14:textId="77777777" w:rsidR="000F62A7" w:rsidRPr="004A4A86" w:rsidRDefault="008B32D9" w:rsidP="000F62A7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We will write these in the algebra terms.</w:t>
      </w:r>
    </w:p>
    <w:p w14:paraId="72153A55" w14:textId="77777777" w:rsidR="00CB6A37" w:rsidRPr="004A4A86" w:rsidRDefault="00CB6A37" w:rsidP="000F62A7">
      <w:pPr>
        <w:rPr>
          <w:sz w:val="26"/>
          <w:szCs w:val="26"/>
          <w:lang w:val="en-US"/>
        </w:rPr>
      </w:pPr>
    </w:p>
    <w:p w14:paraId="336BBC93" w14:textId="77777777" w:rsidR="00556BE2" w:rsidRPr="004A4A86" w:rsidRDefault="00D41246" w:rsidP="006F124A">
      <w:pPr>
        <w:rPr>
          <w:sz w:val="26"/>
          <w:szCs w:val="2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             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+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-x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+x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+x    </m:t>
          </m:r>
          <m:r>
            <w:rPr>
              <w:rFonts w:ascii="Cambria Math" w:hAnsi="Cambria Math"/>
              <w:sz w:val="26"/>
              <w:szCs w:val="26"/>
              <w:lang w:val="en-US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 xml:space="preserve">     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From the solution of this equation;</m:t>
          </m:r>
        </m:oMath>
      </m:oMathPara>
    </w:p>
    <w:p w14:paraId="472E2A3E" w14:textId="77777777" w:rsidR="00CB6A37" w:rsidRPr="004A4A86" w:rsidRDefault="00CB6A37" w:rsidP="00556BE2">
      <w:pPr>
        <w:ind w:left="708" w:firstLine="708"/>
        <w:rPr>
          <w:lang w:val="en-US"/>
        </w:rPr>
      </w:pPr>
    </w:p>
    <w:p w14:paraId="51177A5E" w14:textId="77777777" w:rsidR="00556BE2" w:rsidRPr="00D41246" w:rsidRDefault="00D41246" w:rsidP="00881447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 xml:space="preserve">             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n(1-n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n-1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 is found.                 </m:t>
          </m:r>
          <m:d>
            <m:d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 xml:space="preserve">     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Here we replace n with  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0CBE4CEE" w14:textId="77777777" w:rsidR="00881447" w:rsidRPr="004A4A86" w:rsidRDefault="006F124A" w:rsidP="00881447">
      <w:pPr>
        <w:rPr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 xml:space="preserve">            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x-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+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                     </m:t>
          </m:r>
          <m:d>
            <m:d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     </m:t>
          </m:r>
          <m:sSubSup>
            <m:sSubSup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x-2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x-1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-2=</m:t>
          </m:r>
          <m:r>
            <w:rPr>
              <w:rFonts w:ascii="Cambria Math" w:hAnsi="Cambria Math"/>
              <w:sz w:val="26"/>
              <w:szCs w:val="26"/>
              <w:lang w:val="en-US"/>
            </w:rPr>
            <m:t>0</m:t>
          </m:r>
        </m:oMath>
      </m:oMathPara>
    </w:p>
    <w:p w14:paraId="7B9A05B2" w14:textId="77777777" w:rsidR="00E26148" w:rsidRPr="004A4A86" w:rsidRDefault="00556BE2" w:rsidP="006F124A">
      <w:pPr>
        <w:ind w:left="708" w:firstLine="708"/>
        <w:rPr>
          <w:lang w:val="en-US"/>
        </w:rPr>
      </w:pPr>
      <w:r w:rsidRPr="004A4A86">
        <w:rPr>
          <w:lang w:val="en-US"/>
        </w:rPr>
        <w:tab/>
      </w:r>
    </w:p>
    <w:p w14:paraId="5ED9898E" w14:textId="77777777" w:rsidR="00E26148" w:rsidRPr="00D41246" w:rsidRDefault="004B7D6C" w:rsidP="006F124A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When x=2 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5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 we come accros with the golden ratio,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=φ  </m:t>
          </m:r>
        </m:oMath>
      </m:oMathPara>
    </w:p>
    <w:p w14:paraId="5A7EEB38" w14:textId="77777777" w:rsidR="0057361A" w:rsidRPr="004A4A86" w:rsidRDefault="00E26148" w:rsidP="004B7D6C">
      <w:pPr>
        <w:rPr>
          <w:lang w:val="en-US"/>
        </w:rPr>
      </w:pPr>
      <w:r w:rsidRPr="004A4A86">
        <w:rPr>
          <w:lang w:val="en-US"/>
        </w:rPr>
        <w:tab/>
      </w:r>
    </w:p>
    <w:p w14:paraId="5212ACFE" w14:textId="77777777" w:rsidR="004B7D6C" w:rsidRDefault="008B32D9" w:rsidP="004B7D6C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From the equation of </w:t>
      </w:r>
      <w:r w:rsidR="00E26148" w:rsidRPr="004A4A86">
        <w:rPr>
          <w:sz w:val="26"/>
          <w:szCs w:val="26"/>
          <w:lang w:val="en-US"/>
        </w:rPr>
        <w:t>(3)</w:t>
      </w:r>
      <w:r w:rsidR="004B7D6C" w:rsidRPr="004A4A86">
        <w:rPr>
          <w:sz w:val="26"/>
          <w:szCs w:val="26"/>
          <w:lang w:val="en-US"/>
        </w:rPr>
        <w:t xml:space="preserve"> </w:t>
      </w:r>
    </w:p>
    <w:p w14:paraId="31836A76" w14:textId="77777777" w:rsidR="008B32D9" w:rsidRPr="004A4A86" w:rsidRDefault="008B32D9" w:rsidP="004B7D6C">
      <w:pPr>
        <w:rPr>
          <w:lang w:val="en-US"/>
        </w:rPr>
      </w:pPr>
    </w:p>
    <w:p w14:paraId="1997F0B5" w14:textId="77777777" w:rsidR="00E26148" w:rsidRPr="004A4A86" w:rsidRDefault="004B7D6C" w:rsidP="004B7D6C">
      <w:pPr>
        <w:rPr>
          <w:sz w:val="26"/>
          <w:szCs w:val="2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          As x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-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(2-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     x 〉 0, from the inequations   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〉1 , 2〉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   2〉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〉1</m:t>
          </m:r>
        </m:oMath>
      </m:oMathPara>
    </w:p>
    <w:p w14:paraId="74FA204D" w14:textId="77777777" w:rsidR="0057361A" w:rsidRPr="004A4A86" w:rsidRDefault="0057361A" w:rsidP="004B7D6C">
      <w:pPr>
        <w:rPr>
          <w:lang w:val="en-US"/>
        </w:rPr>
      </w:pPr>
    </w:p>
    <w:p w14:paraId="3AB60DED" w14:textId="77777777" w:rsidR="009D4790" w:rsidRPr="00D41246" w:rsidRDefault="008B32D9" w:rsidP="004B7D6C">
      <w:pPr>
        <w:rPr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we find the inequations of 2〉 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1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〉1  or  1 〉 n 〉 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1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14:paraId="754122EC" w14:textId="77777777" w:rsidR="00014D24" w:rsidRDefault="008B32D9" w:rsidP="004B7D6C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We will revise the equation of </w:t>
      </w:r>
      <w:r w:rsidR="004B7D6C" w:rsidRPr="004A4A86">
        <w:rPr>
          <w:sz w:val="26"/>
          <w:szCs w:val="26"/>
          <w:lang w:val="en-US"/>
        </w:rPr>
        <w:t>(1)</w:t>
      </w:r>
      <w:r>
        <w:rPr>
          <w:sz w:val="26"/>
          <w:szCs w:val="26"/>
          <w:lang w:val="en-US"/>
        </w:rPr>
        <w:t>:</w:t>
      </w:r>
    </w:p>
    <w:p w14:paraId="5EE5B22A" w14:textId="77777777" w:rsidR="00D41246" w:rsidRPr="004A4A86" w:rsidRDefault="00D41246" w:rsidP="004B7D6C">
      <w:pPr>
        <w:rPr>
          <w:sz w:val="26"/>
          <w:szCs w:val="26"/>
          <w:lang w:val="en-US"/>
        </w:rPr>
      </w:pPr>
    </w:p>
    <w:p w14:paraId="2CF0EDF8" w14:textId="77777777" w:rsidR="00F4324E" w:rsidRPr="004A4A86" w:rsidRDefault="00014D24" w:rsidP="00014D24">
      <w:pPr>
        <w:rPr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 xml:space="preserve">           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+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-x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+x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+x                                      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+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+x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=2x          </m:t>
          </m:r>
        </m:oMath>
      </m:oMathPara>
    </w:p>
    <w:p w14:paraId="31E60E79" w14:textId="77777777" w:rsidR="008B32D9" w:rsidRPr="004A4A86" w:rsidRDefault="00014D24" w:rsidP="008B32D9">
      <w:pPr>
        <w:rPr>
          <w:sz w:val="26"/>
          <w:szCs w:val="26"/>
          <w:lang w:val="en-US"/>
        </w:rPr>
      </w:pPr>
      <w:r w:rsidRPr="004A4A86">
        <w:rPr>
          <w:sz w:val="26"/>
          <w:szCs w:val="26"/>
          <w:lang w:val="en-US"/>
        </w:rPr>
        <w:t xml:space="preserve">      </w:t>
      </w:r>
    </w:p>
    <w:p w14:paraId="61C60774" w14:textId="77777777" w:rsidR="000F62A7" w:rsidRPr="00D41246" w:rsidRDefault="008B32D9" w:rsidP="000F62A7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f x is a positive whole number,</w:t>
      </w:r>
      <w:r w:rsidR="00F4324E" w:rsidRPr="004A4A8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</w:t>
      </w:r>
      <w:r w:rsidR="00A3250E">
        <w:rPr>
          <w:sz w:val="26"/>
          <w:szCs w:val="26"/>
          <w:lang w:val="en-US"/>
        </w:rPr>
        <w:t xml:space="preserve">here happens to be a similar situation in the equation </w:t>
      </w:r>
      <w:proofErr w:type="gramStart"/>
      <w:r w:rsidR="00A3250E">
        <w:rPr>
          <w:sz w:val="26"/>
          <w:szCs w:val="26"/>
          <w:lang w:val="en-US"/>
        </w:rPr>
        <w:t xml:space="preserve">of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 xml:space="preserve"> (</m:t>
        </m:r>
        <w:proofErr w:type="gramEnd"/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4)</m:t>
        </m:r>
      </m:oMath>
      <w:r w:rsidR="00A3250E">
        <w:rPr>
          <w:sz w:val="26"/>
          <w:szCs w:val="26"/>
          <w:lang w:val="en-US"/>
        </w:rPr>
        <w:t>.</w:t>
      </w:r>
      <w:r w:rsidR="000F62A7" w:rsidRPr="004A4A86">
        <w:rPr>
          <w:lang w:val="en-US"/>
        </w:rPr>
        <w:tab/>
        <w:t xml:space="preserve"> </w:t>
      </w:r>
    </w:p>
    <w:p w14:paraId="0518E2A2" w14:textId="77777777" w:rsidR="00CF1E48" w:rsidRPr="004A4A86" w:rsidRDefault="00A3250E" w:rsidP="00CF1E48">
      <w:pPr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You are allowed to publish the content as long as you cite source.</w:t>
      </w:r>
    </w:p>
    <w:p w14:paraId="26BB0D23" w14:textId="77777777" w:rsidR="00014D24" w:rsidRPr="004A4A86" w:rsidRDefault="00014D24" w:rsidP="00014D24">
      <w:pPr>
        <w:jc w:val="center"/>
        <w:rPr>
          <w:b/>
          <w:sz w:val="26"/>
          <w:szCs w:val="26"/>
          <w:lang w:val="en-US"/>
        </w:rPr>
      </w:pPr>
      <w:r w:rsidRPr="004A4A86">
        <w:rPr>
          <w:b/>
          <w:sz w:val="26"/>
          <w:szCs w:val="26"/>
          <w:lang w:val="en-US"/>
        </w:rPr>
        <w:t>muratbuda@hotmail.com</w:t>
      </w:r>
    </w:p>
    <w:p w14:paraId="70F3B89A" w14:textId="77777777" w:rsidR="00CF1E48" w:rsidRPr="00E80A67" w:rsidRDefault="000D1BD2" w:rsidP="00E80A67">
      <w:pPr>
        <w:jc w:val="center"/>
        <w:rPr>
          <w:b/>
          <w:sz w:val="26"/>
          <w:szCs w:val="26"/>
          <w:lang w:val="en-US"/>
        </w:rPr>
      </w:pPr>
      <w:hyperlink r:id="rId8" w:history="1">
        <w:r w:rsidR="00CF1E48" w:rsidRPr="00D41246">
          <w:rPr>
            <w:rStyle w:val="Hyperlink"/>
            <w:b/>
            <w:color w:val="auto"/>
            <w:sz w:val="26"/>
            <w:szCs w:val="26"/>
            <w:u w:val="none"/>
            <w:lang w:val="en-US"/>
          </w:rPr>
          <w:t>www.muratbuda.com</w:t>
        </w:r>
      </w:hyperlink>
    </w:p>
    <w:bookmarkEnd w:id="0"/>
    <w:sectPr w:rsidR="00CF1E48" w:rsidRPr="00E80A67" w:rsidSect="00B34893">
      <w:pgSz w:w="11906" w:h="16838"/>
      <w:pgMar w:top="238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D8392" w14:textId="77777777" w:rsidR="00906907" w:rsidRDefault="00906907" w:rsidP="00A6558D">
      <w:r>
        <w:separator/>
      </w:r>
    </w:p>
  </w:endnote>
  <w:endnote w:type="continuationSeparator" w:id="0">
    <w:p w14:paraId="0958A9A0" w14:textId="77777777" w:rsidR="00906907" w:rsidRDefault="00906907" w:rsidP="00A6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FCFBA" w14:textId="77777777" w:rsidR="00906907" w:rsidRDefault="00906907" w:rsidP="00A6558D">
      <w:r>
        <w:separator/>
      </w:r>
    </w:p>
  </w:footnote>
  <w:footnote w:type="continuationSeparator" w:id="0">
    <w:p w14:paraId="4FC485D3" w14:textId="77777777" w:rsidR="00906907" w:rsidRDefault="00906907" w:rsidP="00A65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9219F"/>
    <w:multiLevelType w:val="hybridMultilevel"/>
    <w:tmpl w:val="E806E992"/>
    <w:lvl w:ilvl="0" w:tplc="9748146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DC767AF"/>
    <w:multiLevelType w:val="hybridMultilevel"/>
    <w:tmpl w:val="009809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D22E4"/>
    <w:multiLevelType w:val="hybridMultilevel"/>
    <w:tmpl w:val="B0623448"/>
    <w:lvl w:ilvl="0" w:tplc="3A88CC5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CB037AA"/>
    <w:multiLevelType w:val="hybridMultilevel"/>
    <w:tmpl w:val="8444BA96"/>
    <w:lvl w:ilvl="0" w:tplc="7A964B5C">
      <w:start w:val="1"/>
      <w:numFmt w:val="decimal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C7"/>
    <w:rsid w:val="00013D1B"/>
    <w:rsid w:val="00014D24"/>
    <w:rsid w:val="000618FC"/>
    <w:rsid w:val="00066379"/>
    <w:rsid w:val="000A11F8"/>
    <w:rsid w:val="000C6BAC"/>
    <w:rsid w:val="000D1BD2"/>
    <w:rsid w:val="000D429F"/>
    <w:rsid w:val="000E2E70"/>
    <w:rsid w:val="000F62A7"/>
    <w:rsid w:val="0010154E"/>
    <w:rsid w:val="00102B53"/>
    <w:rsid w:val="00106E9F"/>
    <w:rsid w:val="00132E03"/>
    <w:rsid w:val="00133929"/>
    <w:rsid w:val="00147509"/>
    <w:rsid w:val="001B40EA"/>
    <w:rsid w:val="001F467F"/>
    <w:rsid w:val="00261A41"/>
    <w:rsid w:val="0027674F"/>
    <w:rsid w:val="002D5009"/>
    <w:rsid w:val="0030618F"/>
    <w:rsid w:val="00324CC7"/>
    <w:rsid w:val="003306EE"/>
    <w:rsid w:val="00375ADF"/>
    <w:rsid w:val="00384DC9"/>
    <w:rsid w:val="004061CC"/>
    <w:rsid w:val="00473BAD"/>
    <w:rsid w:val="00496397"/>
    <w:rsid w:val="004A4A86"/>
    <w:rsid w:val="004B2B9D"/>
    <w:rsid w:val="004B7D6C"/>
    <w:rsid w:val="004C1EEE"/>
    <w:rsid w:val="004E4CAF"/>
    <w:rsid w:val="005110EB"/>
    <w:rsid w:val="00556BE2"/>
    <w:rsid w:val="0057361A"/>
    <w:rsid w:val="005B7353"/>
    <w:rsid w:val="005C1C70"/>
    <w:rsid w:val="005E5668"/>
    <w:rsid w:val="005E6DAE"/>
    <w:rsid w:val="00610164"/>
    <w:rsid w:val="00627D16"/>
    <w:rsid w:val="00627E38"/>
    <w:rsid w:val="00631D06"/>
    <w:rsid w:val="006819E0"/>
    <w:rsid w:val="006837A8"/>
    <w:rsid w:val="006A7E8C"/>
    <w:rsid w:val="006F124A"/>
    <w:rsid w:val="007178E9"/>
    <w:rsid w:val="007609B6"/>
    <w:rsid w:val="00790DA2"/>
    <w:rsid w:val="00793EC7"/>
    <w:rsid w:val="007A0ECB"/>
    <w:rsid w:val="007B3DCE"/>
    <w:rsid w:val="007B7DA8"/>
    <w:rsid w:val="00841B96"/>
    <w:rsid w:val="00844E8E"/>
    <w:rsid w:val="00853D39"/>
    <w:rsid w:val="008618D2"/>
    <w:rsid w:val="00880554"/>
    <w:rsid w:val="00880828"/>
    <w:rsid w:val="00881447"/>
    <w:rsid w:val="0088200D"/>
    <w:rsid w:val="008B32D9"/>
    <w:rsid w:val="008E7620"/>
    <w:rsid w:val="00906907"/>
    <w:rsid w:val="00907DAE"/>
    <w:rsid w:val="0093620B"/>
    <w:rsid w:val="009414CE"/>
    <w:rsid w:val="00944E34"/>
    <w:rsid w:val="0096673D"/>
    <w:rsid w:val="00970779"/>
    <w:rsid w:val="00984938"/>
    <w:rsid w:val="009B2C64"/>
    <w:rsid w:val="009B3F29"/>
    <w:rsid w:val="009C07D9"/>
    <w:rsid w:val="009D4790"/>
    <w:rsid w:val="00A3250E"/>
    <w:rsid w:val="00A43EEE"/>
    <w:rsid w:val="00A6558D"/>
    <w:rsid w:val="00A94C36"/>
    <w:rsid w:val="00AB74C3"/>
    <w:rsid w:val="00B34893"/>
    <w:rsid w:val="00B349E2"/>
    <w:rsid w:val="00B47B50"/>
    <w:rsid w:val="00B50D8E"/>
    <w:rsid w:val="00B74350"/>
    <w:rsid w:val="00B866E9"/>
    <w:rsid w:val="00B86ACC"/>
    <w:rsid w:val="00BA5C46"/>
    <w:rsid w:val="00BC2BA3"/>
    <w:rsid w:val="00C004EB"/>
    <w:rsid w:val="00C42416"/>
    <w:rsid w:val="00C65EE9"/>
    <w:rsid w:val="00C67AD8"/>
    <w:rsid w:val="00CB6225"/>
    <w:rsid w:val="00CB6A37"/>
    <w:rsid w:val="00CC2A03"/>
    <w:rsid w:val="00CF1E48"/>
    <w:rsid w:val="00CF67EA"/>
    <w:rsid w:val="00D028D1"/>
    <w:rsid w:val="00D41246"/>
    <w:rsid w:val="00D47850"/>
    <w:rsid w:val="00D521B3"/>
    <w:rsid w:val="00DC4FD8"/>
    <w:rsid w:val="00DD16C4"/>
    <w:rsid w:val="00DE2EA3"/>
    <w:rsid w:val="00E069E7"/>
    <w:rsid w:val="00E16815"/>
    <w:rsid w:val="00E26148"/>
    <w:rsid w:val="00E72B19"/>
    <w:rsid w:val="00E80A67"/>
    <w:rsid w:val="00E8586E"/>
    <w:rsid w:val="00EA2565"/>
    <w:rsid w:val="00EE261E"/>
    <w:rsid w:val="00EE3150"/>
    <w:rsid w:val="00F4324E"/>
    <w:rsid w:val="00F478A2"/>
    <w:rsid w:val="00F65DEA"/>
    <w:rsid w:val="00F67DC7"/>
    <w:rsid w:val="00F94F99"/>
    <w:rsid w:val="00FC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507F5B"/>
  <w15:docId w15:val="{6FA6283D-A021-43F5-AD1B-AA285ED9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1E48"/>
    <w:rPr>
      <w:color w:val="0000FF"/>
      <w:u w:val="single"/>
    </w:rPr>
  </w:style>
  <w:style w:type="paragraph" w:styleId="Header">
    <w:name w:val="header"/>
    <w:basedOn w:val="Normal"/>
    <w:link w:val="HeaderChar"/>
    <w:rsid w:val="00A655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6558D"/>
    <w:rPr>
      <w:sz w:val="24"/>
      <w:szCs w:val="24"/>
    </w:rPr>
  </w:style>
  <w:style w:type="paragraph" w:styleId="Footer">
    <w:name w:val="footer"/>
    <w:basedOn w:val="Normal"/>
    <w:link w:val="FooterChar"/>
    <w:rsid w:val="00A655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6558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558D"/>
    <w:rPr>
      <w:color w:val="808080"/>
    </w:rPr>
  </w:style>
  <w:style w:type="paragraph" w:styleId="BalloonText">
    <w:name w:val="Balloon Text"/>
    <w:basedOn w:val="Normal"/>
    <w:link w:val="BalloonTextChar"/>
    <w:rsid w:val="00881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14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7D6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B32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32D9"/>
  </w:style>
  <w:style w:type="character" w:styleId="FootnoteReference">
    <w:name w:val="footnote reference"/>
    <w:basedOn w:val="DefaultParagraphFont"/>
    <w:rsid w:val="008B32D9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BA5C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A5C46"/>
  </w:style>
  <w:style w:type="character" w:styleId="EndnoteReference">
    <w:name w:val="endnote reference"/>
    <w:basedOn w:val="DefaultParagraphFont"/>
    <w:semiHidden/>
    <w:unhideWhenUsed/>
    <w:rsid w:val="00BA5C46"/>
    <w:rPr>
      <w:vertAlign w:val="superscript"/>
    </w:rPr>
  </w:style>
  <w:style w:type="paragraph" w:customStyle="1" w:styleId="Stil1">
    <w:name w:val="Stil1"/>
    <w:basedOn w:val="EndnoteText"/>
    <w:link w:val="Stil1Char"/>
    <w:qFormat/>
    <w:rsid w:val="00F94F99"/>
  </w:style>
  <w:style w:type="character" w:customStyle="1" w:styleId="Stil1Char">
    <w:name w:val="Stil1 Char"/>
    <w:basedOn w:val="EndnoteTextChar"/>
    <w:link w:val="Stil1"/>
    <w:rsid w:val="00F9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uratbuda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D19F-50C0-8F47-B179-7FDD555F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440</Words>
  <Characters>3040</Characters>
  <Application>Microsoft Macintosh Word</Application>
  <DocSecurity>0</DocSecurity>
  <Lines>25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Links>
    <vt:vector size="6" baseType="variant">
      <vt:variant>
        <vt:i4>5898243</vt:i4>
      </vt:variant>
      <vt:variant>
        <vt:i4>165</vt:i4>
      </vt:variant>
      <vt:variant>
        <vt:i4>0</vt:i4>
      </vt:variant>
      <vt:variant>
        <vt:i4>5</vt:i4>
      </vt:variant>
      <vt:variant>
        <vt:lpwstr>http://www.muratbud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Mustafa Türköz</cp:lastModifiedBy>
  <cp:revision>27</cp:revision>
  <cp:lastPrinted>2014-07-07T08:56:00Z</cp:lastPrinted>
  <dcterms:created xsi:type="dcterms:W3CDTF">2014-06-02T11:36:00Z</dcterms:created>
  <dcterms:modified xsi:type="dcterms:W3CDTF">2017-12-25T12:04:00Z</dcterms:modified>
</cp:coreProperties>
</file>